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9D" w:rsidRPr="00236752" w:rsidRDefault="001F469D" w:rsidP="001F469D">
      <w:pPr>
        <w:shd w:val="clear" w:color="auto" w:fill="FFFFFF"/>
        <w:spacing w:after="168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Информационное сообщение о возможном установлении публичного сервитута</w:t>
      </w:r>
    </w:p>
    <w:p w:rsidR="007D3F70" w:rsidRPr="00236752" w:rsidRDefault="007D3F70" w:rsidP="001F469D">
      <w:pPr>
        <w:shd w:val="clear" w:color="auto" w:fill="FFFFFF"/>
        <w:spacing w:after="168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Администрация Вольского муниципального района Саратовской области сообщает о возможном установлении публичного сервитута на территории</w:t>
      </w:r>
      <w:r w:rsidR="00574E4D">
        <w:rPr>
          <w:rFonts w:ascii="Times New Roman" w:eastAsia="Times New Roman" w:hAnsi="Times New Roman" w:cs="Times New Roman"/>
          <w:sz w:val="24"/>
          <w:szCs w:val="28"/>
        </w:rPr>
        <w:t xml:space="preserve"> Сенного муниципального образования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236752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.</w:t>
      </w:r>
    </w:p>
    <w:p w:rsidR="007D3F70" w:rsidRPr="00236752" w:rsidRDefault="007D3F70" w:rsidP="00167A5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Наименование уполномоченного органа, которым рассматривается ходатайство об установлении публичного сервитута: Администрация Вольского муниципального района Саратовской области.</w:t>
      </w:r>
    </w:p>
    <w:p w:rsidR="000F2A0F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 xml:space="preserve">Цели установления публичного сервитута: </w:t>
      </w:r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 xml:space="preserve">для размещения объекта </w:t>
      </w:r>
      <w:proofErr w:type="spellStart"/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>электросетевого</w:t>
      </w:r>
      <w:proofErr w:type="spellEnd"/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 xml:space="preserve"> хозяйства необходимого для организации электроснабжения объектов социально-экономической сферы, ЖКХ, промышленности, населения, размещенного с учетом обеспечения безопасной эксплуатации инженерного сооружения - Сооружение - </w:t>
      </w:r>
      <w:proofErr w:type="spellStart"/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>электросетевой</w:t>
      </w:r>
      <w:proofErr w:type="spellEnd"/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 xml:space="preserve"> комплекс ВЛ 110 кВ «Аммиак 1,2», принадлежащий на праве собственности ПАО «</w:t>
      </w:r>
      <w:proofErr w:type="spellStart"/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>Россети</w:t>
      </w:r>
      <w:proofErr w:type="spellEnd"/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 xml:space="preserve"> Волга» (Свидетельство о государственной регистрации права №64-АВ 894628 от 19.05.2008 г.)</w:t>
      </w:r>
      <w:r w:rsidR="000F2A0F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916021" w:rsidRPr="000F2A0F" w:rsidRDefault="007D3F70" w:rsidP="00167A5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Адрес  или иное описание местоположения земельного участка (участков), в отношении которого испрашивается публичный сервитут:</w:t>
      </w:r>
    </w:p>
    <w:p w:rsidR="000F2A0F" w:rsidRPr="000F2A0F" w:rsidRDefault="00916021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Публичный сервитут устанавливает на части земель и (или) земельных участков</w:t>
      </w:r>
      <w:r w:rsidR="004F384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>64:08:000000:5204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40103:103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00000:5691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00000:5355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00000:5199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00000:5670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130107:87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00000:4635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130108:65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130103:37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00000:5157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00000:5204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130108:41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130108:37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130108:36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200104:34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00000:5684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30103:463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30103:461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30103:209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30103:218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30103:217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210101:98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210101:72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210101:97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42:000000:6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42:000000:14862</w:t>
      </w:r>
    </w:p>
    <w:p w:rsidR="000F2A0F" w:rsidRP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020808:169</w:t>
      </w:r>
    </w:p>
    <w:p w:rsidR="000F2A0F" w:rsidRDefault="000F2A0F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0F2A0F">
        <w:rPr>
          <w:rFonts w:ascii="Times New Roman" w:eastAsia="Times New Roman" w:hAnsi="Times New Roman" w:cs="Times New Roman"/>
          <w:sz w:val="24"/>
          <w:szCs w:val="28"/>
        </w:rPr>
        <w:t>64:08:190103:32</w:t>
      </w:r>
    </w:p>
    <w:p w:rsidR="00916021" w:rsidRPr="00236752" w:rsidRDefault="00236752" w:rsidP="000F2A0F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расположенных в кадастровых кварталах: </w:t>
      </w:r>
      <w:r w:rsidR="000F2A0F" w:rsidRPr="000F2A0F">
        <w:rPr>
          <w:rFonts w:ascii="Times New Roman" w:eastAsia="Times New Roman" w:hAnsi="Times New Roman" w:cs="Times New Roman"/>
          <w:sz w:val="24"/>
          <w:szCs w:val="28"/>
        </w:rPr>
        <w:t>64:08:000000, 64:08:020808, 64:08:030103, 64:08:040103, 64:08:040104, 64:08:040105, 64:08:130101, 64:08:130103, 64:08:130104, 64:08:130107, 64:08:130108, 64:08:190103, 64:08:200104, 64:08:210101, 64:42:000000, 64:42:040101, 64:42:040102.</w:t>
      </w:r>
    </w:p>
    <w:p w:rsidR="007D3F70" w:rsidRPr="00236752" w:rsidRDefault="00167A52" w:rsidP="009F66D9">
      <w:pPr>
        <w:shd w:val="clear" w:color="auto" w:fill="FFFFFF"/>
        <w:spacing w:after="168" w:line="240" w:lineRule="auto"/>
        <w:ind w:left="709" w:hanging="283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4.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 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 xml:space="preserve">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а также подать заявления об учете прав на указанные земельные участки (в случае, 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если права на них не зарегистрированы в Едином государственном реестре недвижимости) можно по адресу:  Саратовская область,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г.Вольск, ул. Октябрьская, д.114, кабинет 52 (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>Управление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 xml:space="preserve"> землеустройства и градостроительной деятельности) с пн.-п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т.: 8.00ч.-12.00ч.,  13.00ч.-17.00ч, телефон для справок 8(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845</w:t>
      </w:r>
      <w:r w:rsidR="009F66D9" w:rsidRPr="0023675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93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)</w:t>
      </w:r>
      <w:r w:rsidRPr="00236752">
        <w:rPr>
          <w:rFonts w:ascii="Times New Roman" w:eastAsia="Times New Roman" w:hAnsi="Times New Roman" w:cs="Times New Roman"/>
          <w:sz w:val="24"/>
          <w:szCs w:val="28"/>
        </w:rPr>
        <w:t>7-42-64</w:t>
      </w:r>
      <w:r w:rsidR="007D3F70" w:rsidRPr="0023675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Заявления об учете прав на земельные участки принимаются в течение 30 дней со дня официального опубликования настоящего сообщения.</w:t>
      </w:r>
    </w:p>
    <w:p w:rsidR="007D3F70" w:rsidRPr="00236752" w:rsidRDefault="007D3F70" w:rsidP="00167A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Правообладатели земельных участков, подавшие заявления по истечении указанного срока, несут риски невозможности обеспечения их прав в связи с отсутствием информации о таких лицах и их правах на земельные участки.</w:t>
      </w:r>
    </w:p>
    <w:p w:rsidR="00B1657D" w:rsidRDefault="00B1657D" w:rsidP="00B1657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Сообщение о поступившем ходатайстве, а также описание местоположения границ публичного сервитута, размещено на официальном сайте администрации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, на официальном сайте, а также, в разделе Сенного муниципального образования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Вольского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района Саратовской области в информационно-телекоммуникационной сети «Интернет»: </w:t>
      </w:r>
      <w:proofErr w:type="spellStart"/>
      <w:r w:rsidRPr="00B1657D">
        <w:rPr>
          <w:rFonts w:ascii="Times New Roman" w:eastAsia="Times New Roman" w:hAnsi="Times New Roman" w:cs="Times New Roman"/>
          <w:sz w:val="24"/>
          <w:szCs w:val="28"/>
        </w:rPr>
        <w:t>www.вольск.рф</w:t>
      </w:r>
      <w:proofErr w:type="spellEnd"/>
      <w:r w:rsidRPr="00B1657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7D3F70" w:rsidRPr="00236752" w:rsidRDefault="007D3F70" w:rsidP="001F46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8"/>
        </w:rPr>
      </w:pPr>
      <w:r w:rsidRPr="00236752">
        <w:rPr>
          <w:rFonts w:ascii="Times New Roman" w:eastAsia="Times New Roman" w:hAnsi="Times New Roman" w:cs="Times New Roman"/>
          <w:sz w:val="24"/>
          <w:szCs w:val="28"/>
        </w:rPr>
        <w:t>         Описание местоположения границ публичного сервитута</w:t>
      </w:r>
      <w:r w:rsidR="009C3CE5" w:rsidRPr="00236752">
        <w:rPr>
          <w:rFonts w:ascii="Times New Roman" w:eastAsia="Times New Roman" w:hAnsi="Times New Roman" w:cs="Times New Roman"/>
          <w:sz w:val="24"/>
          <w:szCs w:val="28"/>
        </w:rPr>
        <w:t xml:space="preserve"> (см. вкладку).</w:t>
      </w:r>
    </w:p>
    <w:sectPr w:rsidR="007D3F70" w:rsidRPr="00236752" w:rsidSect="00167A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079AC"/>
    <w:multiLevelType w:val="multilevel"/>
    <w:tmpl w:val="214CD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F7057B"/>
    <w:multiLevelType w:val="multilevel"/>
    <w:tmpl w:val="E086F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7D3F70"/>
    <w:rsid w:val="000F2A0F"/>
    <w:rsid w:val="00167A52"/>
    <w:rsid w:val="001F469D"/>
    <w:rsid w:val="00236752"/>
    <w:rsid w:val="00314CC5"/>
    <w:rsid w:val="003F260B"/>
    <w:rsid w:val="00411D3A"/>
    <w:rsid w:val="00432A18"/>
    <w:rsid w:val="00450C62"/>
    <w:rsid w:val="00456426"/>
    <w:rsid w:val="004B5CB6"/>
    <w:rsid w:val="004E29A7"/>
    <w:rsid w:val="004F3846"/>
    <w:rsid w:val="00574E4D"/>
    <w:rsid w:val="005761DB"/>
    <w:rsid w:val="007D3F70"/>
    <w:rsid w:val="008369AD"/>
    <w:rsid w:val="008D4657"/>
    <w:rsid w:val="00916021"/>
    <w:rsid w:val="00916CD1"/>
    <w:rsid w:val="00990318"/>
    <w:rsid w:val="009C3CE5"/>
    <w:rsid w:val="009F66D9"/>
    <w:rsid w:val="00A10B9C"/>
    <w:rsid w:val="00B1657D"/>
    <w:rsid w:val="00BA0035"/>
    <w:rsid w:val="00D1396B"/>
    <w:rsid w:val="00D4777A"/>
    <w:rsid w:val="00EE0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9A03-EFA4-428F-893B-7C819F0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25T12:15:00Z</dcterms:created>
  <dcterms:modified xsi:type="dcterms:W3CDTF">2022-08-26T05:05:00Z</dcterms:modified>
</cp:coreProperties>
</file>